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D63C" w14:textId="77777777" w:rsidR="004909D7" w:rsidRPr="000733EE" w:rsidRDefault="004909D7" w:rsidP="004909D7">
      <w:pPr>
        <w:rPr>
          <w:rFonts w:hAnsi="ＭＳ 明朝"/>
          <w:b w:val="0"/>
          <w:bCs/>
          <w:color w:val="000000"/>
        </w:rPr>
      </w:pPr>
      <w:r w:rsidRPr="000733EE">
        <w:rPr>
          <w:rFonts w:hAnsi="ＭＳ 明朝" w:hint="eastAsia"/>
          <w:b w:val="0"/>
          <w:bCs/>
          <w:color w:val="000000"/>
        </w:rPr>
        <w:t>様式第７号（第８条関係）</w:t>
      </w:r>
    </w:p>
    <w:p w14:paraId="3E2AB050" w14:textId="77777777" w:rsidR="004909D7" w:rsidRPr="000733EE" w:rsidRDefault="004909D7" w:rsidP="004909D7">
      <w:pPr>
        <w:jc w:val="right"/>
        <w:rPr>
          <w:rFonts w:hAnsi="ＭＳ 明朝"/>
          <w:b w:val="0"/>
          <w:bCs/>
          <w:color w:val="000000"/>
        </w:rPr>
      </w:pPr>
      <w:r w:rsidRPr="000733EE">
        <w:rPr>
          <w:rFonts w:hAnsi="ＭＳ 明朝" w:hint="eastAsia"/>
          <w:b w:val="0"/>
          <w:bCs/>
          <w:color w:val="000000"/>
        </w:rPr>
        <w:t xml:space="preserve">　　年　　月　　日</w:t>
      </w:r>
    </w:p>
    <w:p w14:paraId="06BAB1ED" w14:textId="77777777" w:rsidR="004909D7" w:rsidRPr="000733EE" w:rsidRDefault="004909D7" w:rsidP="004909D7">
      <w:pPr>
        <w:ind w:firstLineChars="200" w:firstLine="488"/>
        <w:jc w:val="left"/>
        <w:rPr>
          <w:rFonts w:hAnsi="ＭＳ 明朝"/>
          <w:b w:val="0"/>
          <w:bCs/>
          <w:color w:val="000000"/>
        </w:rPr>
      </w:pPr>
      <w:r w:rsidRPr="000733EE">
        <w:rPr>
          <w:rFonts w:hAnsi="ＭＳ 明朝" w:hint="eastAsia"/>
          <w:b w:val="0"/>
          <w:bCs/>
          <w:color w:val="000000"/>
        </w:rPr>
        <w:t>下野市長　様</w:t>
      </w:r>
    </w:p>
    <w:p w14:paraId="434881CD" w14:textId="77777777" w:rsidR="004909D7" w:rsidRPr="000733EE" w:rsidRDefault="004909D7" w:rsidP="004909D7">
      <w:pPr>
        <w:ind w:leftChars="1000" w:left="2450"/>
        <w:jc w:val="left"/>
        <w:rPr>
          <w:rFonts w:hAnsi="ＭＳ 明朝"/>
          <w:b w:val="0"/>
          <w:bCs/>
          <w:color w:val="000000"/>
        </w:rPr>
      </w:pPr>
    </w:p>
    <w:p w14:paraId="4FA871DC" w14:textId="77777777" w:rsidR="004909D7" w:rsidRPr="000733EE" w:rsidRDefault="004909D7" w:rsidP="004909D7">
      <w:pPr>
        <w:jc w:val="center"/>
        <w:rPr>
          <w:rFonts w:hAnsi="ＭＳ 明朝"/>
          <w:b w:val="0"/>
          <w:bCs/>
          <w:color w:val="000000"/>
        </w:rPr>
      </w:pPr>
      <w:r w:rsidRPr="000733EE">
        <w:rPr>
          <w:rFonts w:hAnsi="ＭＳ 明朝" w:hint="eastAsia"/>
          <w:b w:val="0"/>
          <w:bCs/>
          <w:color w:val="000000"/>
        </w:rPr>
        <w:t xml:space="preserve">　　　　　　　　　（申込者）氏名　　　　　　　　　　</w:t>
      </w:r>
    </w:p>
    <w:p w14:paraId="0C24DD57" w14:textId="77777777" w:rsidR="004909D7" w:rsidRPr="000733EE" w:rsidRDefault="004909D7" w:rsidP="004909D7">
      <w:pPr>
        <w:rPr>
          <w:rFonts w:hAnsi="ＭＳ 明朝"/>
          <w:b w:val="0"/>
          <w:bCs/>
          <w:color w:val="000000"/>
        </w:rPr>
      </w:pPr>
    </w:p>
    <w:p w14:paraId="7D4C12F7" w14:textId="77777777" w:rsidR="004909D7" w:rsidRPr="000733EE" w:rsidRDefault="004909D7" w:rsidP="004909D7">
      <w:pPr>
        <w:jc w:val="center"/>
        <w:rPr>
          <w:rFonts w:hAnsi="ＭＳ 明朝"/>
          <w:b w:val="0"/>
          <w:bCs/>
          <w:color w:val="000000"/>
        </w:rPr>
      </w:pPr>
      <w:r w:rsidRPr="000733EE">
        <w:rPr>
          <w:rFonts w:hAnsi="ＭＳ 明朝" w:hint="eastAsia"/>
          <w:b w:val="0"/>
          <w:bCs/>
          <w:color w:val="000000"/>
        </w:rPr>
        <w:t>耐震</w:t>
      </w:r>
      <w:r w:rsidRPr="000733EE">
        <w:rPr>
          <w:rFonts w:hAnsi="ＭＳ 明朝" w:hint="eastAsia"/>
          <w:b w:val="0"/>
          <w:bCs/>
          <w:color w:val="000000"/>
          <w:kern w:val="0"/>
        </w:rPr>
        <w:t>診断士</w:t>
      </w:r>
      <w:r w:rsidRPr="000733EE">
        <w:rPr>
          <w:rFonts w:hAnsi="ＭＳ 明朝" w:hint="eastAsia"/>
          <w:b w:val="0"/>
          <w:bCs/>
          <w:color w:val="000000"/>
        </w:rPr>
        <w:t>派遣完了報告書</w:t>
      </w:r>
    </w:p>
    <w:p w14:paraId="6A808F0E" w14:textId="77777777" w:rsidR="004909D7" w:rsidRPr="000733EE" w:rsidRDefault="004909D7" w:rsidP="004909D7">
      <w:pPr>
        <w:jc w:val="center"/>
        <w:rPr>
          <w:rFonts w:hAnsi="ＭＳ 明朝"/>
          <w:b w:val="0"/>
          <w:bCs/>
          <w:color w:val="000000"/>
        </w:rPr>
      </w:pPr>
    </w:p>
    <w:p w14:paraId="60FCF9B4" w14:textId="77777777" w:rsidR="004909D7" w:rsidRPr="000733EE" w:rsidRDefault="004909D7" w:rsidP="004909D7">
      <w:pPr>
        <w:ind w:left="164" w:hangingChars="67" w:hanging="164"/>
        <w:rPr>
          <w:rFonts w:hAnsi="ＭＳ 明朝"/>
          <w:b w:val="0"/>
          <w:bCs/>
          <w:color w:val="000000"/>
        </w:rPr>
      </w:pPr>
      <w:r w:rsidRPr="000733EE">
        <w:rPr>
          <w:rFonts w:hAnsi="ＭＳ 明朝" w:hint="eastAsia"/>
          <w:b w:val="0"/>
          <w:bCs/>
          <w:color w:val="000000"/>
        </w:rPr>
        <w:t xml:space="preserve">　　耐震</w:t>
      </w:r>
      <w:r w:rsidRPr="000733EE">
        <w:rPr>
          <w:rFonts w:hAnsi="ＭＳ 明朝" w:hint="eastAsia"/>
          <w:b w:val="0"/>
          <w:bCs/>
          <w:color w:val="000000"/>
          <w:kern w:val="0"/>
        </w:rPr>
        <w:t>診断士</w:t>
      </w:r>
      <w:r w:rsidR="008D0050" w:rsidRPr="00C101AE">
        <w:rPr>
          <w:rFonts w:hAnsi="ＭＳ 明朝" w:hint="eastAsia"/>
          <w:b w:val="0"/>
          <w:bCs/>
        </w:rPr>
        <w:t>による</w:t>
      </w:r>
      <w:r w:rsidR="008D61F8" w:rsidRPr="00C101AE">
        <w:rPr>
          <w:rFonts w:hAnsi="ＭＳ 明朝" w:hint="eastAsia"/>
          <w:b w:val="0"/>
          <w:bCs/>
        </w:rPr>
        <w:t>診断の</w:t>
      </w:r>
      <w:r w:rsidRPr="000733EE">
        <w:rPr>
          <w:rFonts w:hAnsi="ＭＳ 明朝" w:hint="eastAsia"/>
          <w:b w:val="0"/>
          <w:bCs/>
          <w:color w:val="000000"/>
        </w:rPr>
        <w:t>結果は下記のとおりですので下野市木造住宅耐震</w:t>
      </w:r>
      <w:r w:rsidRPr="000733EE">
        <w:rPr>
          <w:rFonts w:hAnsi="ＭＳ 明朝" w:hint="eastAsia"/>
          <w:b w:val="0"/>
          <w:bCs/>
          <w:color w:val="000000"/>
          <w:kern w:val="0"/>
        </w:rPr>
        <w:t>診断士</w:t>
      </w:r>
      <w:r w:rsidRPr="000733EE">
        <w:rPr>
          <w:rFonts w:hAnsi="ＭＳ 明朝" w:hint="eastAsia"/>
          <w:b w:val="0"/>
          <w:bCs/>
          <w:color w:val="000000"/>
        </w:rPr>
        <w:t>派遣実施要綱第８条第２項の規定に基づき報告します。</w:t>
      </w:r>
    </w:p>
    <w:p w14:paraId="640464A0" w14:textId="77777777" w:rsidR="004909D7" w:rsidRPr="000733EE" w:rsidRDefault="004909D7" w:rsidP="004909D7">
      <w:pPr>
        <w:rPr>
          <w:rFonts w:hAnsi="ＭＳ 明朝"/>
          <w:b w:val="0"/>
          <w:bCs/>
          <w:color w:val="000000"/>
        </w:rPr>
      </w:pPr>
    </w:p>
    <w:p w14:paraId="17954018" w14:textId="77777777" w:rsidR="004909D7" w:rsidRPr="000733EE" w:rsidRDefault="004909D7" w:rsidP="004909D7">
      <w:pPr>
        <w:pStyle w:val="a8"/>
        <w:rPr>
          <w:b w:val="0"/>
          <w:bCs/>
          <w:color w:val="000000"/>
        </w:rPr>
      </w:pPr>
      <w:r w:rsidRPr="000733EE">
        <w:rPr>
          <w:rFonts w:hint="eastAsia"/>
          <w:b w:val="0"/>
          <w:bCs/>
          <w:color w:val="000000"/>
        </w:rPr>
        <w:t>記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4"/>
        <w:gridCol w:w="6814"/>
      </w:tblGrid>
      <w:tr w:rsidR="004909D7" w:rsidRPr="000733EE" w14:paraId="7DE1DCB6" w14:textId="77777777" w:rsidTr="00DA3E97">
        <w:trPr>
          <w:trHeight w:val="840"/>
          <w:jc w:val="center"/>
        </w:trPr>
        <w:tc>
          <w:tcPr>
            <w:tcW w:w="2394" w:type="dxa"/>
            <w:vAlign w:val="center"/>
          </w:tcPr>
          <w:p w14:paraId="53C896C2" w14:textId="77777777" w:rsidR="004909D7" w:rsidRPr="000733EE" w:rsidRDefault="004909D7" w:rsidP="00DA3E97">
            <w:pPr>
              <w:jc w:val="left"/>
              <w:rPr>
                <w:rFonts w:hAnsi="ＭＳ 明朝"/>
                <w:b w:val="0"/>
                <w:bCs/>
                <w:color w:val="000000"/>
                <w:kern w:val="0"/>
              </w:rPr>
            </w:pPr>
            <w:r w:rsidRPr="000733EE">
              <w:rPr>
                <w:rFonts w:hAnsi="ＭＳ 明朝" w:hint="eastAsia"/>
                <w:b w:val="0"/>
                <w:bCs/>
                <w:color w:val="000000"/>
                <w:kern w:val="0"/>
              </w:rPr>
              <w:t>１　実施日</w:t>
            </w:r>
          </w:p>
        </w:tc>
        <w:tc>
          <w:tcPr>
            <w:tcW w:w="6814" w:type="dxa"/>
            <w:vAlign w:val="center"/>
          </w:tcPr>
          <w:p w14:paraId="514C799A" w14:textId="77777777" w:rsidR="004909D7" w:rsidRPr="000733EE" w:rsidRDefault="004909D7" w:rsidP="00DA3E97">
            <w:pPr>
              <w:ind w:right="1680" w:firstLineChars="200" w:firstLine="488"/>
              <w:rPr>
                <w:rFonts w:hAnsi="ＭＳ 明朝"/>
                <w:b w:val="0"/>
                <w:bCs/>
                <w:color w:val="000000"/>
              </w:rPr>
            </w:pPr>
            <w:r w:rsidRPr="000733EE">
              <w:rPr>
                <w:rFonts w:hAnsi="ＭＳ 明朝" w:hint="eastAsia"/>
                <w:b w:val="0"/>
                <w:bCs/>
                <w:color w:val="000000"/>
              </w:rPr>
              <w:t xml:space="preserve">　　年　　月　　日　　　</w:t>
            </w:r>
          </w:p>
        </w:tc>
      </w:tr>
      <w:tr w:rsidR="004909D7" w:rsidRPr="000733EE" w14:paraId="114C30FA" w14:textId="77777777" w:rsidTr="00DA3E97">
        <w:trPr>
          <w:trHeight w:val="840"/>
          <w:jc w:val="center"/>
        </w:trPr>
        <w:tc>
          <w:tcPr>
            <w:tcW w:w="2394" w:type="dxa"/>
            <w:vAlign w:val="center"/>
          </w:tcPr>
          <w:p w14:paraId="5CDD352A" w14:textId="77777777" w:rsidR="004909D7" w:rsidRPr="000733EE" w:rsidRDefault="004909D7" w:rsidP="00DA3E97">
            <w:pPr>
              <w:jc w:val="left"/>
              <w:rPr>
                <w:rFonts w:hAnsi="ＭＳ 明朝"/>
                <w:b w:val="0"/>
                <w:bCs/>
                <w:color w:val="000000"/>
              </w:rPr>
            </w:pPr>
            <w:r w:rsidRPr="000733EE">
              <w:rPr>
                <w:rFonts w:hAnsi="ＭＳ 明朝" w:hint="eastAsia"/>
                <w:b w:val="0"/>
                <w:bCs/>
                <w:color w:val="000000"/>
                <w:kern w:val="0"/>
              </w:rPr>
              <w:t>２　実施場所</w:t>
            </w:r>
          </w:p>
        </w:tc>
        <w:tc>
          <w:tcPr>
            <w:tcW w:w="6814" w:type="dxa"/>
            <w:vAlign w:val="center"/>
          </w:tcPr>
          <w:p w14:paraId="2D4D809F" w14:textId="77777777" w:rsidR="004909D7" w:rsidRPr="000733EE" w:rsidRDefault="004909D7" w:rsidP="00DA3E97">
            <w:pPr>
              <w:rPr>
                <w:rFonts w:hAnsi="ＭＳ 明朝"/>
                <w:b w:val="0"/>
                <w:bCs/>
                <w:color w:val="000000"/>
              </w:rPr>
            </w:pPr>
            <w:r w:rsidRPr="000733EE">
              <w:rPr>
                <w:rFonts w:hAnsi="ＭＳ 明朝" w:hint="eastAsia"/>
                <w:b w:val="0"/>
                <w:bCs/>
                <w:color w:val="000000"/>
              </w:rPr>
              <w:t>下野市</w:t>
            </w:r>
          </w:p>
        </w:tc>
      </w:tr>
      <w:tr w:rsidR="004909D7" w:rsidRPr="000733EE" w14:paraId="12A288BC" w14:textId="77777777" w:rsidTr="00DA3E97">
        <w:trPr>
          <w:trHeight w:val="840"/>
          <w:jc w:val="center"/>
        </w:trPr>
        <w:tc>
          <w:tcPr>
            <w:tcW w:w="2394" w:type="dxa"/>
            <w:vAlign w:val="center"/>
          </w:tcPr>
          <w:p w14:paraId="32FF98CC" w14:textId="77777777" w:rsidR="004909D7" w:rsidRPr="000733EE" w:rsidRDefault="004909D7" w:rsidP="00DA3E97">
            <w:pPr>
              <w:jc w:val="left"/>
              <w:rPr>
                <w:rFonts w:hAnsi="ＭＳ 明朝"/>
                <w:b w:val="0"/>
                <w:bCs/>
                <w:color w:val="000000"/>
                <w:kern w:val="0"/>
              </w:rPr>
            </w:pPr>
            <w:r w:rsidRPr="000733EE">
              <w:rPr>
                <w:rFonts w:hAnsi="ＭＳ 明朝" w:hint="eastAsia"/>
                <w:b w:val="0"/>
                <w:bCs/>
                <w:color w:val="000000"/>
                <w:kern w:val="0"/>
              </w:rPr>
              <w:t>３　実施結果</w:t>
            </w:r>
          </w:p>
        </w:tc>
        <w:tc>
          <w:tcPr>
            <w:tcW w:w="6814" w:type="dxa"/>
            <w:vAlign w:val="center"/>
          </w:tcPr>
          <w:p w14:paraId="1295A9DF" w14:textId="77777777" w:rsidR="004909D7" w:rsidRPr="000733EE" w:rsidRDefault="004909D7" w:rsidP="00DA3E97">
            <w:pPr>
              <w:rPr>
                <w:rFonts w:hAnsi="ＭＳ 明朝"/>
                <w:b w:val="0"/>
                <w:bCs/>
                <w:color w:val="000000"/>
              </w:rPr>
            </w:pPr>
            <w:r w:rsidRPr="000733EE">
              <w:rPr>
                <w:rFonts w:hAnsi="ＭＳ 明朝" w:hint="eastAsia"/>
                <w:b w:val="0"/>
                <w:bCs/>
                <w:color w:val="000000"/>
              </w:rPr>
              <w:t>上部構造評点の最小値（　　　　）</w:t>
            </w:r>
          </w:p>
        </w:tc>
      </w:tr>
      <w:tr w:rsidR="004909D7" w:rsidRPr="000733EE" w14:paraId="6073AE59" w14:textId="77777777" w:rsidTr="00DA3E97">
        <w:trPr>
          <w:trHeight w:val="840"/>
          <w:jc w:val="center"/>
        </w:trPr>
        <w:tc>
          <w:tcPr>
            <w:tcW w:w="2394" w:type="dxa"/>
            <w:vAlign w:val="center"/>
          </w:tcPr>
          <w:p w14:paraId="00645B09" w14:textId="77777777" w:rsidR="004909D7" w:rsidRPr="000733EE" w:rsidRDefault="004909D7" w:rsidP="00DA3E97">
            <w:pPr>
              <w:jc w:val="left"/>
              <w:rPr>
                <w:rFonts w:hAnsi="ＭＳ 明朝"/>
                <w:b w:val="0"/>
                <w:bCs/>
                <w:color w:val="000000"/>
                <w:kern w:val="0"/>
              </w:rPr>
            </w:pPr>
            <w:r w:rsidRPr="000733EE">
              <w:rPr>
                <w:rFonts w:hAnsi="ＭＳ 明朝" w:hint="eastAsia"/>
                <w:b w:val="0"/>
                <w:bCs/>
                <w:color w:val="000000"/>
                <w:kern w:val="0"/>
              </w:rPr>
              <w:t>４　改修意向</w:t>
            </w:r>
          </w:p>
        </w:tc>
        <w:tc>
          <w:tcPr>
            <w:tcW w:w="6814" w:type="dxa"/>
            <w:vAlign w:val="center"/>
          </w:tcPr>
          <w:p w14:paraId="2505075E" w14:textId="77777777" w:rsidR="004909D7" w:rsidRPr="000733EE" w:rsidRDefault="004909D7" w:rsidP="00DA3E97">
            <w:pPr>
              <w:rPr>
                <w:rFonts w:hAnsi="ＭＳ 明朝"/>
                <w:b w:val="0"/>
                <w:bCs/>
                <w:color w:val="000000"/>
              </w:rPr>
            </w:pPr>
            <w:r w:rsidRPr="000733EE">
              <w:rPr>
                <w:rFonts w:hAnsi="ＭＳ 明朝" w:hint="eastAsia"/>
                <w:b w:val="0"/>
                <w:bCs/>
                <w:color w:val="000000"/>
              </w:rPr>
              <w:t>□耐震改修の実施を検討する（　　　年度実施予定）</w:t>
            </w:r>
          </w:p>
          <w:p w14:paraId="4CF8633C" w14:textId="77777777" w:rsidR="004909D7" w:rsidRPr="000733EE" w:rsidRDefault="004909D7" w:rsidP="00DA3E97">
            <w:pPr>
              <w:rPr>
                <w:rFonts w:hAnsi="ＭＳ 明朝"/>
                <w:b w:val="0"/>
                <w:bCs/>
                <w:color w:val="000000"/>
              </w:rPr>
            </w:pPr>
            <w:r w:rsidRPr="000733EE">
              <w:rPr>
                <w:rFonts w:hAnsi="ＭＳ 明朝" w:hint="eastAsia"/>
                <w:b w:val="0"/>
                <w:bCs/>
                <w:color w:val="000000"/>
              </w:rPr>
              <w:t>□建替えの実施を検討する　（　　　年度実施予定）</w:t>
            </w:r>
          </w:p>
          <w:p w14:paraId="7003E4F6" w14:textId="77777777" w:rsidR="004909D7" w:rsidRPr="000733EE" w:rsidRDefault="004909D7" w:rsidP="00DA3E97">
            <w:pPr>
              <w:rPr>
                <w:rFonts w:hAnsi="ＭＳ 明朝"/>
                <w:b w:val="0"/>
                <w:bCs/>
                <w:color w:val="000000"/>
              </w:rPr>
            </w:pPr>
            <w:r w:rsidRPr="000733EE">
              <w:rPr>
                <w:rFonts w:hAnsi="ＭＳ 明朝" w:hint="eastAsia"/>
                <w:b w:val="0"/>
                <w:bCs/>
                <w:color w:val="000000"/>
              </w:rPr>
              <w:t>□実施しない</w:t>
            </w:r>
          </w:p>
        </w:tc>
      </w:tr>
      <w:tr w:rsidR="004909D7" w:rsidRPr="000733EE" w14:paraId="7975D806" w14:textId="77777777" w:rsidTr="00DA3E97">
        <w:trPr>
          <w:trHeight w:val="3284"/>
          <w:jc w:val="center"/>
        </w:trPr>
        <w:tc>
          <w:tcPr>
            <w:tcW w:w="2394" w:type="dxa"/>
            <w:vAlign w:val="center"/>
          </w:tcPr>
          <w:p w14:paraId="50F46545" w14:textId="77777777" w:rsidR="004909D7" w:rsidRPr="000733EE" w:rsidRDefault="004909D7" w:rsidP="00DA3E97">
            <w:pPr>
              <w:jc w:val="center"/>
              <w:rPr>
                <w:rFonts w:hAnsi="ＭＳ 明朝"/>
                <w:b w:val="0"/>
                <w:bCs/>
                <w:color w:val="000000"/>
                <w:kern w:val="0"/>
              </w:rPr>
            </w:pPr>
            <w:r w:rsidRPr="000733EE">
              <w:rPr>
                <w:rFonts w:hAnsi="ＭＳ 明朝" w:hint="eastAsia"/>
                <w:b w:val="0"/>
                <w:bCs/>
                <w:color w:val="000000"/>
                <w:kern w:val="0"/>
              </w:rPr>
              <w:t>５　改修等を実施しない理由</w:t>
            </w:r>
          </w:p>
          <w:p w14:paraId="4ADDF935" w14:textId="77777777" w:rsidR="004909D7" w:rsidRPr="000733EE" w:rsidRDefault="004909D7" w:rsidP="00DA3E97">
            <w:pPr>
              <w:jc w:val="center"/>
              <w:rPr>
                <w:rFonts w:hAnsi="ＭＳ 明朝"/>
                <w:b w:val="0"/>
                <w:bCs/>
                <w:color w:val="000000"/>
                <w:kern w:val="0"/>
              </w:rPr>
            </w:pPr>
            <w:r w:rsidRPr="000733EE">
              <w:rPr>
                <w:rFonts w:hAnsi="ＭＳ 明朝" w:hint="eastAsia"/>
                <w:b w:val="0"/>
                <w:bCs/>
                <w:color w:val="000000"/>
                <w:kern w:val="0"/>
                <w:szCs w:val="21"/>
              </w:rPr>
              <w:t>※上記で「</w:t>
            </w:r>
            <w:r w:rsidRPr="000733EE">
              <w:rPr>
                <w:rFonts w:hAnsi="ＭＳ 明朝" w:hint="eastAsia"/>
                <w:b w:val="0"/>
                <w:bCs/>
                <w:color w:val="000000"/>
                <w:szCs w:val="21"/>
              </w:rPr>
              <w:t>実施しない」を選択した場合</w:t>
            </w:r>
          </w:p>
        </w:tc>
        <w:tc>
          <w:tcPr>
            <w:tcW w:w="6814" w:type="dxa"/>
            <w:vAlign w:val="center"/>
          </w:tcPr>
          <w:p w14:paraId="40AE4ABC" w14:textId="77777777" w:rsidR="004909D7" w:rsidRPr="000733EE" w:rsidRDefault="004909D7" w:rsidP="00DA3E97">
            <w:pPr>
              <w:rPr>
                <w:rFonts w:hAnsi="ＭＳ 明朝"/>
                <w:b w:val="0"/>
                <w:bCs/>
                <w:color w:val="000000"/>
              </w:rPr>
            </w:pPr>
          </w:p>
        </w:tc>
      </w:tr>
    </w:tbl>
    <w:p w14:paraId="38ED5431" w14:textId="77777777" w:rsidR="004909D7" w:rsidRPr="000733EE" w:rsidRDefault="004909D7" w:rsidP="004909D7">
      <w:pPr>
        <w:rPr>
          <w:rFonts w:hAnsi="ＭＳ 明朝"/>
          <w:b w:val="0"/>
          <w:bCs/>
          <w:color w:val="000000"/>
        </w:rPr>
      </w:pPr>
    </w:p>
    <w:p w14:paraId="03C3B8F1" w14:textId="77777777" w:rsidR="00675D36" w:rsidRPr="004909D7" w:rsidRDefault="00675D36" w:rsidP="004909D7"/>
    <w:sectPr w:rsidR="00675D36" w:rsidRPr="004909D7" w:rsidSect="00BD76A3">
      <w:footerReference w:type="default" r:id="rId8"/>
      <w:pgSz w:w="11906" w:h="16838" w:code="9"/>
      <w:pgMar w:top="1418" w:right="1418" w:bottom="1418" w:left="1531" w:header="851" w:footer="992" w:gutter="0"/>
      <w:pgNumType w:fmt="numberInDash" w:start="1"/>
      <w:cols w:space="425"/>
      <w:docGrid w:type="linesAndChars" w:linePitch="466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B373" w14:textId="77777777" w:rsidR="00B2410A" w:rsidRDefault="00B2410A">
      <w:r>
        <w:separator/>
      </w:r>
    </w:p>
  </w:endnote>
  <w:endnote w:type="continuationSeparator" w:id="0">
    <w:p w14:paraId="0CC8721D" w14:textId="77777777" w:rsidR="00B2410A" w:rsidRDefault="00B2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91B2" w14:textId="77777777" w:rsidR="003B35C7" w:rsidRDefault="003B35C7" w:rsidP="00A4201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99D2" w14:textId="77777777" w:rsidR="00B2410A" w:rsidRDefault="00B2410A">
      <w:r>
        <w:separator/>
      </w:r>
    </w:p>
  </w:footnote>
  <w:footnote w:type="continuationSeparator" w:id="0">
    <w:p w14:paraId="434A0C35" w14:textId="77777777" w:rsidR="00B2410A" w:rsidRDefault="00B2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E6344"/>
    <w:multiLevelType w:val="hybridMultilevel"/>
    <w:tmpl w:val="A46E9844"/>
    <w:lvl w:ilvl="0" w:tplc="3EAA9152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9D"/>
    <w:rsid w:val="00007D04"/>
    <w:rsid w:val="00044737"/>
    <w:rsid w:val="00045924"/>
    <w:rsid w:val="000561C1"/>
    <w:rsid w:val="00060EE1"/>
    <w:rsid w:val="00063238"/>
    <w:rsid w:val="0006600D"/>
    <w:rsid w:val="00077EA2"/>
    <w:rsid w:val="00087566"/>
    <w:rsid w:val="000A6987"/>
    <w:rsid w:val="000C3565"/>
    <w:rsid w:val="000E4177"/>
    <w:rsid w:val="000E62AD"/>
    <w:rsid w:val="0010477F"/>
    <w:rsid w:val="00104C87"/>
    <w:rsid w:val="001154F9"/>
    <w:rsid w:val="00123A2E"/>
    <w:rsid w:val="00123ABB"/>
    <w:rsid w:val="00156E79"/>
    <w:rsid w:val="0015757C"/>
    <w:rsid w:val="00157969"/>
    <w:rsid w:val="00162C4E"/>
    <w:rsid w:val="00166193"/>
    <w:rsid w:val="001819C9"/>
    <w:rsid w:val="00191536"/>
    <w:rsid w:val="001A716C"/>
    <w:rsid w:val="001C21C3"/>
    <w:rsid w:val="001E351F"/>
    <w:rsid w:val="001E7F6B"/>
    <w:rsid w:val="001F0596"/>
    <w:rsid w:val="001F46AC"/>
    <w:rsid w:val="001F6E34"/>
    <w:rsid w:val="002004DD"/>
    <w:rsid w:val="00207D42"/>
    <w:rsid w:val="00221E58"/>
    <w:rsid w:val="00231130"/>
    <w:rsid w:val="002415D3"/>
    <w:rsid w:val="0025012A"/>
    <w:rsid w:val="0025398E"/>
    <w:rsid w:val="00262D4A"/>
    <w:rsid w:val="00272AA9"/>
    <w:rsid w:val="00290396"/>
    <w:rsid w:val="00294DC4"/>
    <w:rsid w:val="002968B3"/>
    <w:rsid w:val="002A618E"/>
    <w:rsid w:val="002B6D5E"/>
    <w:rsid w:val="002C346C"/>
    <w:rsid w:val="0030145E"/>
    <w:rsid w:val="0031049E"/>
    <w:rsid w:val="00313114"/>
    <w:rsid w:val="003150A6"/>
    <w:rsid w:val="003230D2"/>
    <w:rsid w:val="00331A00"/>
    <w:rsid w:val="0034361A"/>
    <w:rsid w:val="00345067"/>
    <w:rsid w:val="0038030E"/>
    <w:rsid w:val="0038146C"/>
    <w:rsid w:val="003B30EA"/>
    <w:rsid w:val="003B35C7"/>
    <w:rsid w:val="003B558A"/>
    <w:rsid w:val="003C40CD"/>
    <w:rsid w:val="003C70FC"/>
    <w:rsid w:val="003C79F2"/>
    <w:rsid w:val="003E29D7"/>
    <w:rsid w:val="003E76E6"/>
    <w:rsid w:val="00405C9D"/>
    <w:rsid w:val="00407D7A"/>
    <w:rsid w:val="004300D3"/>
    <w:rsid w:val="00437CAC"/>
    <w:rsid w:val="00440556"/>
    <w:rsid w:val="00454D17"/>
    <w:rsid w:val="00457C00"/>
    <w:rsid w:val="004909D7"/>
    <w:rsid w:val="00491E77"/>
    <w:rsid w:val="00496CA1"/>
    <w:rsid w:val="004C5BAA"/>
    <w:rsid w:val="004C5F02"/>
    <w:rsid w:val="004C68FF"/>
    <w:rsid w:val="004D4422"/>
    <w:rsid w:val="004E0519"/>
    <w:rsid w:val="004E5629"/>
    <w:rsid w:val="004F6F29"/>
    <w:rsid w:val="00511B07"/>
    <w:rsid w:val="00513827"/>
    <w:rsid w:val="00517128"/>
    <w:rsid w:val="00536740"/>
    <w:rsid w:val="00540860"/>
    <w:rsid w:val="00547E7C"/>
    <w:rsid w:val="0055255D"/>
    <w:rsid w:val="005533B1"/>
    <w:rsid w:val="00554080"/>
    <w:rsid w:val="00564637"/>
    <w:rsid w:val="00567FE8"/>
    <w:rsid w:val="00570781"/>
    <w:rsid w:val="005A4D1C"/>
    <w:rsid w:val="005B45AC"/>
    <w:rsid w:val="005E31B5"/>
    <w:rsid w:val="00607846"/>
    <w:rsid w:val="0061270A"/>
    <w:rsid w:val="0061692F"/>
    <w:rsid w:val="0062343A"/>
    <w:rsid w:val="00627AD2"/>
    <w:rsid w:val="00631521"/>
    <w:rsid w:val="006426C3"/>
    <w:rsid w:val="00670FD1"/>
    <w:rsid w:val="006734B9"/>
    <w:rsid w:val="00675D36"/>
    <w:rsid w:val="006824D0"/>
    <w:rsid w:val="0068561F"/>
    <w:rsid w:val="00696961"/>
    <w:rsid w:val="006A52F2"/>
    <w:rsid w:val="006A5CAC"/>
    <w:rsid w:val="006C1469"/>
    <w:rsid w:val="006C79F7"/>
    <w:rsid w:val="006D25D8"/>
    <w:rsid w:val="006E0C71"/>
    <w:rsid w:val="006E666F"/>
    <w:rsid w:val="00713684"/>
    <w:rsid w:val="0072144F"/>
    <w:rsid w:val="00745185"/>
    <w:rsid w:val="00745339"/>
    <w:rsid w:val="00774609"/>
    <w:rsid w:val="00775600"/>
    <w:rsid w:val="00776B22"/>
    <w:rsid w:val="00791A82"/>
    <w:rsid w:val="0079511C"/>
    <w:rsid w:val="007A787D"/>
    <w:rsid w:val="007B60F9"/>
    <w:rsid w:val="007B71C3"/>
    <w:rsid w:val="007C1A8E"/>
    <w:rsid w:val="007D69D7"/>
    <w:rsid w:val="007E7DA6"/>
    <w:rsid w:val="0080563A"/>
    <w:rsid w:val="00817090"/>
    <w:rsid w:val="0082085B"/>
    <w:rsid w:val="0082734B"/>
    <w:rsid w:val="00830D65"/>
    <w:rsid w:val="008545F3"/>
    <w:rsid w:val="00856EC5"/>
    <w:rsid w:val="00857698"/>
    <w:rsid w:val="0086221A"/>
    <w:rsid w:val="00863DBE"/>
    <w:rsid w:val="008642AA"/>
    <w:rsid w:val="00875019"/>
    <w:rsid w:val="008B1D6F"/>
    <w:rsid w:val="008C1897"/>
    <w:rsid w:val="008C3C23"/>
    <w:rsid w:val="008C57AC"/>
    <w:rsid w:val="008D0050"/>
    <w:rsid w:val="008D09F1"/>
    <w:rsid w:val="008D61F8"/>
    <w:rsid w:val="008E09AD"/>
    <w:rsid w:val="008E29E2"/>
    <w:rsid w:val="008E6897"/>
    <w:rsid w:val="00904442"/>
    <w:rsid w:val="00905466"/>
    <w:rsid w:val="00913D31"/>
    <w:rsid w:val="0092468A"/>
    <w:rsid w:val="009247A9"/>
    <w:rsid w:val="0094648D"/>
    <w:rsid w:val="0095128F"/>
    <w:rsid w:val="0095568B"/>
    <w:rsid w:val="00957F4B"/>
    <w:rsid w:val="009703D6"/>
    <w:rsid w:val="00970F9D"/>
    <w:rsid w:val="009858E1"/>
    <w:rsid w:val="00991786"/>
    <w:rsid w:val="009929D7"/>
    <w:rsid w:val="0099747B"/>
    <w:rsid w:val="009B21FA"/>
    <w:rsid w:val="009E46AD"/>
    <w:rsid w:val="009E568F"/>
    <w:rsid w:val="009F350D"/>
    <w:rsid w:val="00A13B84"/>
    <w:rsid w:val="00A25275"/>
    <w:rsid w:val="00A2637F"/>
    <w:rsid w:val="00A35164"/>
    <w:rsid w:val="00A36CD7"/>
    <w:rsid w:val="00A42013"/>
    <w:rsid w:val="00A441FD"/>
    <w:rsid w:val="00A83FD9"/>
    <w:rsid w:val="00A859D6"/>
    <w:rsid w:val="00A91D3B"/>
    <w:rsid w:val="00AB359D"/>
    <w:rsid w:val="00AB6B04"/>
    <w:rsid w:val="00AE0D2D"/>
    <w:rsid w:val="00AF74F2"/>
    <w:rsid w:val="00B00F07"/>
    <w:rsid w:val="00B02E03"/>
    <w:rsid w:val="00B04CB8"/>
    <w:rsid w:val="00B07041"/>
    <w:rsid w:val="00B112BD"/>
    <w:rsid w:val="00B16938"/>
    <w:rsid w:val="00B22FD0"/>
    <w:rsid w:val="00B2410A"/>
    <w:rsid w:val="00B31F55"/>
    <w:rsid w:val="00B366DB"/>
    <w:rsid w:val="00B40CD0"/>
    <w:rsid w:val="00B45144"/>
    <w:rsid w:val="00B50AEA"/>
    <w:rsid w:val="00B60FC3"/>
    <w:rsid w:val="00B86504"/>
    <w:rsid w:val="00BA4D80"/>
    <w:rsid w:val="00BA6B13"/>
    <w:rsid w:val="00BA7D8D"/>
    <w:rsid w:val="00BC626E"/>
    <w:rsid w:val="00BD5BA4"/>
    <w:rsid w:val="00BD76A3"/>
    <w:rsid w:val="00BE7726"/>
    <w:rsid w:val="00BF0F41"/>
    <w:rsid w:val="00BF407A"/>
    <w:rsid w:val="00C101AE"/>
    <w:rsid w:val="00C142F6"/>
    <w:rsid w:val="00C1496D"/>
    <w:rsid w:val="00C14B5E"/>
    <w:rsid w:val="00C32C1D"/>
    <w:rsid w:val="00C550C8"/>
    <w:rsid w:val="00C62920"/>
    <w:rsid w:val="00C7344A"/>
    <w:rsid w:val="00C7762F"/>
    <w:rsid w:val="00C94D72"/>
    <w:rsid w:val="00CA457D"/>
    <w:rsid w:val="00CB521D"/>
    <w:rsid w:val="00CD6862"/>
    <w:rsid w:val="00D13BF1"/>
    <w:rsid w:val="00D1795D"/>
    <w:rsid w:val="00D34831"/>
    <w:rsid w:val="00D35970"/>
    <w:rsid w:val="00D415C1"/>
    <w:rsid w:val="00D5257E"/>
    <w:rsid w:val="00D7604F"/>
    <w:rsid w:val="00D80AD5"/>
    <w:rsid w:val="00D93B11"/>
    <w:rsid w:val="00D955F2"/>
    <w:rsid w:val="00D96F59"/>
    <w:rsid w:val="00DA3E97"/>
    <w:rsid w:val="00DB3D59"/>
    <w:rsid w:val="00DC01F7"/>
    <w:rsid w:val="00DD7F22"/>
    <w:rsid w:val="00DF4A84"/>
    <w:rsid w:val="00DF64CA"/>
    <w:rsid w:val="00E01EC7"/>
    <w:rsid w:val="00E27106"/>
    <w:rsid w:val="00E276DC"/>
    <w:rsid w:val="00E36976"/>
    <w:rsid w:val="00E648B8"/>
    <w:rsid w:val="00E75211"/>
    <w:rsid w:val="00E86A9C"/>
    <w:rsid w:val="00E93837"/>
    <w:rsid w:val="00E946D0"/>
    <w:rsid w:val="00E96F12"/>
    <w:rsid w:val="00EA5448"/>
    <w:rsid w:val="00EC01F2"/>
    <w:rsid w:val="00EC1FA7"/>
    <w:rsid w:val="00EC24AF"/>
    <w:rsid w:val="00EC65B3"/>
    <w:rsid w:val="00ED5721"/>
    <w:rsid w:val="00EE0824"/>
    <w:rsid w:val="00EF38B3"/>
    <w:rsid w:val="00F00596"/>
    <w:rsid w:val="00F04621"/>
    <w:rsid w:val="00F22841"/>
    <w:rsid w:val="00F32D88"/>
    <w:rsid w:val="00F33372"/>
    <w:rsid w:val="00F333C7"/>
    <w:rsid w:val="00F42BAB"/>
    <w:rsid w:val="00F73B20"/>
    <w:rsid w:val="00F81345"/>
    <w:rsid w:val="00F8406E"/>
    <w:rsid w:val="00F8562C"/>
    <w:rsid w:val="00F95A17"/>
    <w:rsid w:val="00F96065"/>
    <w:rsid w:val="00F97412"/>
    <w:rsid w:val="00FA491A"/>
    <w:rsid w:val="00FB0FD0"/>
    <w:rsid w:val="00FB6A75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824F7B7"/>
  <w15:chartTrackingRefBased/>
  <w15:docId w15:val="{EC97861F-4E86-4EA7-8F7E-179C5212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6A3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45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415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415C1"/>
  </w:style>
  <w:style w:type="paragraph" w:styleId="a7">
    <w:name w:val="header"/>
    <w:basedOn w:val="a"/>
    <w:rsid w:val="00D415C1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607846"/>
    <w:pPr>
      <w:jc w:val="center"/>
    </w:pPr>
    <w:rPr>
      <w:rFonts w:hAnsi="ＭＳ 明朝"/>
    </w:rPr>
  </w:style>
  <w:style w:type="character" w:customStyle="1" w:styleId="a9">
    <w:name w:val="記 (文字)"/>
    <w:link w:val="a8"/>
    <w:uiPriority w:val="99"/>
    <w:rsid w:val="00607846"/>
    <w:rPr>
      <w:rFonts w:ascii="ＭＳ 明朝" w:hAnsi="ＭＳ 明朝"/>
      <w:b/>
      <w:kern w:val="2"/>
      <w:sz w:val="24"/>
      <w:szCs w:val="24"/>
    </w:rPr>
  </w:style>
  <w:style w:type="character" w:styleId="aa">
    <w:name w:val="annotation reference"/>
    <w:rsid w:val="00BD76A3"/>
    <w:rPr>
      <w:sz w:val="18"/>
      <w:szCs w:val="18"/>
    </w:rPr>
  </w:style>
  <w:style w:type="paragraph" w:styleId="ab">
    <w:name w:val="annotation text"/>
    <w:basedOn w:val="a"/>
    <w:link w:val="ac"/>
    <w:rsid w:val="00BD76A3"/>
    <w:pPr>
      <w:jc w:val="left"/>
    </w:pPr>
  </w:style>
  <w:style w:type="character" w:customStyle="1" w:styleId="ac">
    <w:name w:val="コメント文字列 (文字)"/>
    <w:link w:val="ab"/>
    <w:rsid w:val="00BD76A3"/>
    <w:rPr>
      <w:rFonts w:ascii="ＭＳ 明朝"/>
      <w:b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D76A3"/>
    <w:rPr>
      <w:bCs/>
    </w:rPr>
  </w:style>
  <w:style w:type="character" w:customStyle="1" w:styleId="ae">
    <w:name w:val="コメント内容 (文字)"/>
    <w:link w:val="ad"/>
    <w:rsid w:val="00BD76A3"/>
    <w:rPr>
      <w:rFonts w:ascii="ＭＳ 明朝"/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BD76A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D76A3"/>
    <w:rPr>
      <w:rFonts w:ascii="Arial" w:eastAsia="ＭＳ ゴシック" w:hAnsi="Arial" w:cs="Times New Roman"/>
      <w:b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8E6897"/>
    <w:rPr>
      <w:rFonts w:ascii="ＭＳ 明朝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C031-E9D7-46CE-B7E6-8FF8BEEE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として議会に提案する場合の形式</vt:lpstr>
      <vt:lpstr>議案として議会に提案する場合の形式</vt:lpstr>
    </vt:vector>
  </TitlesOfParts>
  <Company> 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として議会に提案する場合の形式</dc:title>
  <dc:subject/>
  <dc:creator>石橋町役場</dc:creator>
  <cp:keywords/>
  <dc:description/>
  <cp:lastModifiedBy>下野市</cp:lastModifiedBy>
  <cp:revision>4</cp:revision>
  <cp:lastPrinted>2022-03-30T05:47:00Z</cp:lastPrinted>
  <dcterms:created xsi:type="dcterms:W3CDTF">2023-02-20T05:02:00Z</dcterms:created>
  <dcterms:modified xsi:type="dcterms:W3CDTF">2023-03-17T04:35:00Z</dcterms:modified>
</cp:coreProperties>
</file>